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06648" w14:paraId="58F86344" w14:textId="77777777" w:rsidTr="00506648">
        <w:tc>
          <w:tcPr>
            <w:tcW w:w="5471" w:type="dxa"/>
          </w:tcPr>
          <w:p w14:paraId="56143590" w14:textId="50450820" w:rsidR="00506648" w:rsidRDefault="00506648" w:rsidP="00506648">
            <w:pPr>
              <w:pStyle w:val="RSKRbeteckning"/>
              <w:spacing w:before="240"/>
            </w:pPr>
            <w:r>
              <w:t>Riksdagsskrivelse</w:t>
            </w:r>
          </w:p>
          <w:p w14:paraId="6057BD03" w14:textId="6AC94D9E" w:rsidR="00506648" w:rsidRDefault="00506648" w:rsidP="00506648">
            <w:pPr>
              <w:pStyle w:val="RSKRbeteckning"/>
            </w:pPr>
            <w:r>
              <w:t>2022/23:132</w:t>
            </w:r>
          </w:p>
        </w:tc>
        <w:tc>
          <w:tcPr>
            <w:tcW w:w="2551" w:type="dxa"/>
          </w:tcPr>
          <w:p w14:paraId="20FB04EB" w14:textId="77777777" w:rsidR="00506648" w:rsidRDefault="00506648" w:rsidP="00506648">
            <w:pPr>
              <w:jc w:val="right"/>
            </w:pPr>
          </w:p>
        </w:tc>
      </w:tr>
      <w:tr w:rsidR="00506648" w:rsidRPr="00506648" w14:paraId="79FEA1CC" w14:textId="77777777" w:rsidTr="0050664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C0514E0" w14:textId="77777777" w:rsidR="00506648" w:rsidRPr="00506648" w:rsidRDefault="00506648" w:rsidP="00506648">
            <w:pPr>
              <w:rPr>
                <w:sz w:val="10"/>
              </w:rPr>
            </w:pPr>
          </w:p>
        </w:tc>
      </w:tr>
    </w:tbl>
    <w:p w14:paraId="389219CD" w14:textId="77777777" w:rsidR="005E6CE0" w:rsidRDefault="005E6CE0" w:rsidP="00506648"/>
    <w:p w14:paraId="57F4AFB4" w14:textId="7B1F6F68" w:rsidR="00506648" w:rsidRDefault="00506648" w:rsidP="00506648">
      <w:pPr>
        <w:pStyle w:val="Mottagare1"/>
      </w:pPr>
      <w:r>
        <w:t>Regeringen</w:t>
      </w:r>
    </w:p>
    <w:p w14:paraId="61056B40" w14:textId="2AA52EDA" w:rsidR="00506648" w:rsidRDefault="00506648" w:rsidP="00506648">
      <w:pPr>
        <w:pStyle w:val="Mottagare2"/>
      </w:pPr>
      <w:r>
        <w:rPr>
          <w:noProof/>
        </w:rPr>
        <w:t>Justitiedepartementet</w:t>
      </w:r>
    </w:p>
    <w:p w14:paraId="27F04E71" w14:textId="027AA45F" w:rsidR="00506648" w:rsidRDefault="00506648" w:rsidP="00506648">
      <w:r>
        <w:t>Med överlämnande av justitieutskottets betänkande 2022/23:JuU6 2022 års redogörelse för tillämpningen av lagen om särskild utlänningskontroll får jag anmäla att riksdagen denna dag bifallit utskottets förslag till riksdagsbeslut.</w:t>
      </w:r>
    </w:p>
    <w:p w14:paraId="48FE16DF" w14:textId="198106E1" w:rsidR="00506648" w:rsidRDefault="00506648" w:rsidP="00506648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06648" w14:paraId="104C705C" w14:textId="77777777" w:rsidTr="00506648">
        <w:tc>
          <w:tcPr>
            <w:tcW w:w="3628" w:type="dxa"/>
          </w:tcPr>
          <w:p w14:paraId="56C05056" w14:textId="680B86E2" w:rsidR="00506648" w:rsidRDefault="00506648" w:rsidP="0050664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AD6DF97" w14:textId="14C56A99" w:rsidR="00506648" w:rsidRDefault="00506648" w:rsidP="00506648">
            <w:pPr>
              <w:pStyle w:val="AvsTjnsteman"/>
            </w:pPr>
            <w:r>
              <w:t>Kristina Svartz</w:t>
            </w:r>
          </w:p>
        </w:tc>
      </w:tr>
    </w:tbl>
    <w:p w14:paraId="5F7F3E5B" w14:textId="77777777" w:rsidR="00506648" w:rsidRPr="00506648" w:rsidRDefault="00506648" w:rsidP="00506648"/>
    <w:sectPr w:rsidR="00506648" w:rsidRPr="0050664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02F0" w14:textId="77777777" w:rsidR="00506648" w:rsidRDefault="00506648" w:rsidP="002C3923">
      <w:r>
        <w:separator/>
      </w:r>
    </w:p>
  </w:endnote>
  <w:endnote w:type="continuationSeparator" w:id="0">
    <w:p w14:paraId="6B973935" w14:textId="77777777" w:rsidR="00506648" w:rsidRDefault="0050664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6995" w14:textId="77777777" w:rsidR="00506648" w:rsidRDefault="00506648" w:rsidP="002C3923">
      <w:r>
        <w:separator/>
      </w:r>
    </w:p>
  </w:footnote>
  <w:footnote w:type="continuationSeparator" w:id="0">
    <w:p w14:paraId="64C96A8C" w14:textId="77777777" w:rsidR="00506648" w:rsidRDefault="0050664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598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9803A0" wp14:editId="10CFC760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48"/>
    <w:rsid w:val="000171F4"/>
    <w:rsid w:val="00036805"/>
    <w:rsid w:val="00040DEC"/>
    <w:rsid w:val="00062659"/>
    <w:rsid w:val="000B4100"/>
    <w:rsid w:val="000B7DA0"/>
    <w:rsid w:val="00126F86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06648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5978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241A"/>
    <w:rsid w:val="00C7184C"/>
    <w:rsid w:val="00CB4ED2"/>
    <w:rsid w:val="00CE0BEB"/>
    <w:rsid w:val="00CE5B19"/>
    <w:rsid w:val="00D93485"/>
    <w:rsid w:val="00D93FFF"/>
    <w:rsid w:val="00E11A11"/>
    <w:rsid w:val="00E175FB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2EE9BF"/>
  <w15:docId w15:val="{DFD857E4-F29C-4A7D-B0BA-95EFFFAA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36:00Z</dcterms:created>
  <dcterms:modified xsi:type="dcterms:W3CDTF">2023-0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6</vt:lpwstr>
  </property>
  <property fmtid="{D5CDD505-2E9C-101B-9397-08002B2CF9AE}" pid="18" name="RefRubrik">
    <vt:lpwstr>2022 års redogörelse för tillämpningen av lagen om särskild utlänningskontro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